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2E5" w:rsidRPr="007E1ACC" w:rsidRDefault="007E1ACC" w:rsidP="00054FE3">
      <w:pPr>
        <w:rPr>
          <w:rFonts w:cs="David"/>
          <w:b/>
          <w:bCs/>
          <w:sz w:val="32"/>
          <w:szCs w:val="32"/>
          <w:rtl/>
        </w:rPr>
      </w:pPr>
      <w:bookmarkStart w:id="0" w:name="_GoBack"/>
      <w:bookmarkEnd w:id="0"/>
      <w:r w:rsidRPr="007E1ACC">
        <w:rPr>
          <w:rFonts w:cs="David" w:hint="cs"/>
          <w:b/>
          <w:bCs/>
          <w:sz w:val="32"/>
          <w:szCs w:val="32"/>
          <w:rtl/>
        </w:rPr>
        <w:t xml:space="preserve">מפתח עמודים למחוון המושגים על פי הספר: </w:t>
      </w:r>
      <w:r w:rsidR="00054FE3">
        <w:rPr>
          <w:rFonts w:cs="David" w:hint="cs"/>
          <w:b/>
          <w:bCs/>
          <w:sz w:val="32"/>
          <w:szCs w:val="32"/>
          <w:rtl/>
        </w:rPr>
        <w:t>להיות אזרחים בישראל במדינה יהודית ודמוקרטית /</w:t>
      </w:r>
      <w:r w:rsidRPr="007E1ACC">
        <w:rPr>
          <w:rFonts w:cs="David" w:hint="cs"/>
          <w:b/>
          <w:bCs/>
          <w:sz w:val="32"/>
          <w:szCs w:val="32"/>
          <w:rtl/>
        </w:rPr>
        <w:t xml:space="preserve"> </w:t>
      </w:r>
      <w:r w:rsidR="00054FE3">
        <w:rPr>
          <w:rFonts w:cs="David" w:hint="cs"/>
          <w:b/>
          <w:bCs/>
          <w:sz w:val="32"/>
          <w:szCs w:val="32"/>
          <w:rtl/>
        </w:rPr>
        <w:t>ת"ל</w:t>
      </w:r>
      <w:r w:rsidR="00F71651" w:rsidRPr="007E1ACC">
        <w:rPr>
          <w:rFonts w:cs="David"/>
          <w:b/>
          <w:bCs/>
          <w:sz w:val="32"/>
          <w:szCs w:val="32"/>
          <w:rtl/>
        </w:rPr>
        <w:br/>
      </w:r>
      <w:r w:rsidR="00F71651" w:rsidRPr="007E1ACC">
        <w:rPr>
          <w:rFonts w:cs="David"/>
          <w:b/>
          <w:bCs/>
          <w:sz w:val="32"/>
          <w:szCs w:val="32"/>
          <w:rtl/>
        </w:rPr>
        <w:br/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161"/>
        <w:gridCol w:w="3969"/>
      </w:tblGrid>
      <w:tr w:rsidR="007E1ACC" w:rsidTr="007E1ACC">
        <w:tc>
          <w:tcPr>
            <w:tcW w:w="4161" w:type="dxa"/>
          </w:tcPr>
          <w:p w:rsidR="007E1ACC" w:rsidRDefault="007E1ACC" w:rsidP="007E1AC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מושג</w:t>
            </w:r>
          </w:p>
          <w:p w:rsidR="007E1ACC" w:rsidRPr="00F71651" w:rsidRDefault="007E1ACC" w:rsidP="007E1ACC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F74D6A" w:rsidRDefault="007E1ACC" w:rsidP="007E1AC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מוד / עמודים בספר</w:t>
            </w:r>
          </w:p>
        </w:tc>
      </w:tr>
      <w:tr w:rsidR="007E1ACC" w:rsidRPr="00244375" w:rsidTr="007E1ACC">
        <w:tc>
          <w:tcPr>
            <w:tcW w:w="4161" w:type="dxa"/>
          </w:tcPr>
          <w:p w:rsidR="007E1ACC" w:rsidRPr="00225E74" w:rsidRDefault="007E1ACC" w:rsidP="007E1ACC">
            <w:pPr>
              <w:rPr>
                <w:rFonts w:cs="David"/>
                <w:sz w:val="24"/>
                <w:szCs w:val="24"/>
                <w:rtl/>
              </w:rPr>
            </w:pPr>
            <w:r w:rsidRPr="00225E74">
              <w:rPr>
                <w:rFonts w:cs="David" w:hint="cs"/>
                <w:sz w:val="24"/>
                <w:szCs w:val="24"/>
                <w:rtl/>
              </w:rPr>
              <w:t>הצהרת בלפור</w:t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25-26</w:t>
            </w:r>
            <w:r w:rsidR="007E1ACC" w:rsidRPr="00244375">
              <w:rPr>
                <w:rFonts w:cs="David"/>
                <w:sz w:val="24"/>
                <w:szCs w:val="24"/>
                <w:rtl/>
              </w:rPr>
              <w:br/>
            </w:r>
          </w:p>
        </w:tc>
      </w:tr>
      <w:tr w:rsidR="007E1ACC" w:rsidRPr="00244375" w:rsidTr="007E1ACC">
        <w:tc>
          <w:tcPr>
            <w:tcW w:w="4161" w:type="dxa"/>
          </w:tcPr>
          <w:p w:rsidR="007E1ACC" w:rsidRPr="00225E74" w:rsidRDefault="007E1ACC" w:rsidP="007E1ACC">
            <w:pPr>
              <w:rPr>
                <w:rFonts w:cs="David"/>
                <w:sz w:val="24"/>
                <w:szCs w:val="24"/>
                <w:rtl/>
              </w:rPr>
            </w:pPr>
            <w:r w:rsidRPr="00225E74">
              <w:rPr>
                <w:rFonts w:cs="David" w:hint="cs"/>
                <w:sz w:val="24"/>
                <w:szCs w:val="24"/>
                <w:rtl/>
              </w:rPr>
              <w:t>כתב המנדט</w:t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25-26</w:t>
            </w:r>
            <w:r w:rsidR="007E1ACC" w:rsidRPr="00244375">
              <w:rPr>
                <w:rFonts w:cs="David"/>
                <w:sz w:val="24"/>
                <w:szCs w:val="24"/>
                <w:rtl/>
              </w:rPr>
              <w:br/>
            </w:r>
          </w:p>
        </w:tc>
      </w:tr>
      <w:tr w:rsidR="007E1ACC" w:rsidRPr="00244375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F71651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החלטה 181 -</w:t>
            </w:r>
            <w:r w:rsidRPr="00F71651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 xml:space="preserve"> </w:t>
            </w:r>
            <w:r w:rsidRPr="00F71651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תוכנית החלוקה</w:t>
            </w:r>
          </w:p>
          <w:p w:rsidR="007E1ACC" w:rsidRPr="00F71651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0-31</w:t>
            </w:r>
          </w:p>
        </w:tc>
      </w:tr>
      <w:tr w:rsidR="007E1ACC" w:rsidRPr="00244375" w:rsidTr="007E1ACC">
        <w:tc>
          <w:tcPr>
            <w:tcW w:w="4161" w:type="dxa"/>
          </w:tcPr>
          <w:p w:rsidR="007E1ACC" w:rsidRPr="00F71651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</w:rPr>
            </w:pPr>
            <w:r w:rsidRPr="00F71651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הכרזת העצמאות</w:t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1-13</w:t>
            </w:r>
            <w:r w:rsidR="007E1ACC" w:rsidRPr="00244375">
              <w:rPr>
                <w:rFonts w:cs="David"/>
                <w:sz w:val="24"/>
                <w:szCs w:val="24"/>
                <w:rtl/>
              </w:rPr>
              <w:br/>
            </w:r>
          </w:p>
        </w:tc>
      </w:tr>
      <w:tr w:rsidR="007E1ACC" w:rsidRPr="00244375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F71651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הכרזת העצמאות: הצדקות היסטוריות</w:t>
            </w:r>
          </w:p>
          <w:p w:rsidR="007E1ACC" w:rsidRPr="00F71651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5</w:t>
            </w:r>
          </w:p>
        </w:tc>
      </w:tr>
      <w:tr w:rsidR="007E1ACC" w:rsidRPr="00244375" w:rsidTr="007E1ACC">
        <w:tc>
          <w:tcPr>
            <w:tcW w:w="4161" w:type="dxa"/>
          </w:tcPr>
          <w:p w:rsidR="007E1ACC" w:rsidRPr="00F71651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</w:rPr>
            </w:pPr>
            <w:r w:rsidRPr="00F71651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הכרזת העצמאות: ההצדקות הבינלאומיות (משפטיות)</w:t>
            </w:r>
          </w:p>
          <w:p w:rsidR="007E1ACC" w:rsidRPr="00F71651" w:rsidRDefault="007E1ACC" w:rsidP="007E1ACC">
            <w:pPr>
              <w:rPr>
                <w:rFonts w:asciiTheme="majorBidi" w:hAnsiTheme="majorBidi" w:cs="David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6</w:t>
            </w:r>
          </w:p>
        </w:tc>
      </w:tr>
      <w:tr w:rsidR="007E1ACC" w:rsidRPr="00244375" w:rsidTr="007E1ACC">
        <w:tc>
          <w:tcPr>
            <w:tcW w:w="4161" w:type="dxa"/>
          </w:tcPr>
          <w:p w:rsidR="007E1ACC" w:rsidRPr="00F71651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F71651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הכרזת העצמאות:</w:t>
            </w:r>
            <w:r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 xml:space="preserve"> </w:t>
            </w:r>
            <w:r w:rsidRPr="00F71651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הצדקה טבעית/</w:t>
            </w:r>
          </w:p>
          <w:p w:rsidR="007E1ACC" w:rsidRPr="00F71651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</w:rPr>
            </w:pPr>
            <w:r w:rsidRPr="00F71651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אוניברסאלית</w:t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5,50</w:t>
            </w:r>
          </w:p>
        </w:tc>
      </w:tr>
      <w:tr w:rsidR="007E1ACC" w:rsidRPr="00244375" w:rsidTr="007E1ACC">
        <w:tc>
          <w:tcPr>
            <w:tcW w:w="4161" w:type="dxa"/>
          </w:tcPr>
          <w:p w:rsidR="007E1ACC" w:rsidRPr="00F71651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</w:rPr>
            </w:pPr>
            <w:r w:rsidRPr="00F71651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מאפייני</w:t>
            </w:r>
            <w:r w:rsidRPr="00F71651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ם</w:t>
            </w:r>
            <w:r w:rsidRPr="00F71651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 xml:space="preserve"> </w:t>
            </w:r>
            <w:r w:rsidRPr="00F71651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היהודיים של המדינה</w:t>
            </w:r>
            <w:r w:rsidRPr="00F71651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 xml:space="preserve"> הבאים לידי ביטוי בהכרזה</w:t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6</w:t>
            </w:r>
          </w:p>
        </w:tc>
      </w:tr>
      <w:tr w:rsidR="007E1ACC" w:rsidRPr="00244375" w:rsidTr="007E1ACC">
        <w:tc>
          <w:tcPr>
            <w:tcW w:w="4161" w:type="dxa"/>
          </w:tcPr>
          <w:p w:rsidR="007E1ACC" w:rsidRPr="00F71651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F71651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מאפיינים דמוקרטיים של המדינה הבאים לידי ביטוי בהכרזה</w:t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6-17</w:t>
            </w:r>
          </w:p>
        </w:tc>
      </w:tr>
      <w:tr w:rsidR="007E1ACC" w:rsidRPr="00244375" w:rsidTr="007E1ACC">
        <w:tc>
          <w:tcPr>
            <w:tcW w:w="4161" w:type="dxa"/>
          </w:tcPr>
          <w:p w:rsidR="007E1ACC" w:rsidRDefault="007E1ACC" w:rsidP="007E1ACC">
            <w:pPr>
              <w:rPr>
                <w:rFonts w:cs="David"/>
                <w:rtl/>
              </w:rPr>
            </w:pPr>
            <w:r w:rsidRPr="00F71651">
              <w:rPr>
                <w:rFonts w:asciiTheme="majorBidi" w:hAnsiTheme="majorBidi" w:cs="David"/>
                <w:sz w:val="24"/>
                <w:szCs w:val="24"/>
                <w:rtl/>
              </w:rPr>
              <w:t>פניות לגורמים שונים</w:t>
            </w:r>
            <w:r>
              <w:rPr>
                <w:rFonts w:cs="David" w:hint="cs"/>
                <w:rtl/>
              </w:rPr>
              <w:t xml:space="preserve">  </w:t>
            </w:r>
          </w:p>
          <w:p w:rsidR="007E1ACC" w:rsidRPr="00F71651" w:rsidRDefault="007E1ACC" w:rsidP="007E1ACC">
            <w:pPr>
              <w:rPr>
                <w:rFonts w:cs="David"/>
                <w:rtl/>
              </w:rPr>
            </w:pP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8</w:t>
            </w:r>
          </w:p>
        </w:tc>
      </w:tr>
      <w:tr w:rsidR="007E1ACC" w:rsidRPr="00244375" w:rsidTr="007E1ACC">
        <w:tc>
          <w:tcPr>
            <w:tcW w:w="4161" w:type="dxa"/>
          </w:tcPr>
          <w:p w:rsidR="007E1ACC" w:rsidRPr="00F71651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F71651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מדינה</w:t>
            </w:r>
          </w:p>
          <w:p w:rsidR="007E1ACC" w:rsidRPr="00F71651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  <w:r w:rsidRPr="00F71651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(תנאים למדינה)</w:t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20-21</w:t>
            </w:r>
          </w:p>
        </w:tc>
      </w:tr>
      <w:tr w:rsidR="007E1ACC" w:rsidRPr="00244375" w:rsidTr="007E1ACC">
        <w:tc>
          <w:tcPr>
            <w:tcW w:w="4161" w:type="dxa"/>
          </w:tcPr>
          <w:p w:rsidR="007E1ACC" w:rsidRPr="00F71651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F71651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אזרח</w:t>
            </w:r>
          </w:p>
          <w:p w:rsidR="007E1ACC" w:rsidRPr="00F71651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FF0000"/>
                <w:sz w:val="24"/>
                <w:szCs w:val="24"/>
              </w:rPr>
            </w:pPr>
            <w:r w:rsidRPr="00F71651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(מושג רקע)</w:t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20,318</w:t>
            </w:r>
          </w:p>
        </w:tc>
      </w:tr>
      <w:tr w:rsidR="007E1ACC" w:rsidRPr="00244375" w:rsidTr="007E1ACC">
        <w:tc>
          <w:tcPr>
            <w:tcW w:w="4161" w:type="dxa"/>
          </w:tcPr>
          <w:p w:rsidR="007E1ACC" w:rsidRPr="00F71651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  <w:r w:rsidRPr="00F71651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קבוצה אתנית</w:t>
            </w:r>
          </w:p>
        </w:tc>
        <w:tc>
          <w:tcPr>
            <w:tcW w:w="3969" w:type="dxa"/>
          </w:tcPr>
          <w:p w:rsidR="007E1ACC" w:rsidRPr="00244375" w:rsidRDefault="00A7203E" w:rsidP="00A7203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7</w:t>
            </w:r>
            <w:r w:rsidR="007E1ACC" w:rsidRPr="00244375">
              <w:rPr>
                <w:rFonts w:cs="David"/>
                <w:sz w:val="24"/>
                <w:szCs w:val="24"/>
                <w:rtl/>
              </w:rPr>
              <w:br/>
            </w:r>
          </w:p>
        </w:tc>
      </w:tr>
      <w:tr w:rsidR="007E1ACC" w:rsidRPr="00244375" w:rsidTr="007E1ACC">
        <w:tc>
          <w:tcPr>
            <w:tcW w:w="4161" w:type="dxa"/>
          </w:tcPr>
          <w:p w:rsidR="007E1ACC" w:rsidRPr="00F71651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  <w:r w:rsidRPr="00F71651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לאום</w:t>
            </w:r>
          </w:p>
        </w:tc>
        <w:tc>
          <w:tcPr>
            <w:tcW w:w="3969" w:type="dxa"/>
          </w:tcPr>
          <w:p w:rsidR="007E1ACC" w:rsidRPr="00244375" w:rsidRDefault="00A7203E" w:rsidP="00A7203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6</w:t>
            </w:r>
            <w:r w:rsidR="007E1ACC" w:rsidRPr="00244375">
              <w:rPr>
                <w:rFonts w:cs="David"/>
                <w:sz w:val="24"/>
                <w:szCs w:val="24"/>
                <w:rtl/>
              </w:rPr>
              <w:br/>
            </w:r>
          </w:p>
        </w:tc>
      </w:tr>
      <w:tr w:rsidR="007E1ACC" w:rsidRPr="00244375" w:rsidTr="007E1ACC">
        <w:tc>
          <w:tcPr>
            <w:tcW w:w="4161" w:type="dxa"/>
          </w:tcPr>
          <w:p w:rsidR="007E1ACC" w:rsidRPr="00F71651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F71651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לאומיות אתנית-תרבותית</w:t>
            </w:r>
          </w:p>
          <w:p w:rsidR="007E1ACC" w:rsidRPr="00F71651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7</w:t>
            </w:r>
          </w:p>
        </w:tc>
      </w:tr>
      <w:tr w:rsidR="007E1ACC" w:rsidRPr="00244375" w:rsidTr="007E1ACC">
        <w:tc>
          <w:tcPr>
            <w:tcW w:w="4161" w:type="dxa"/>
          </w:tcPr>
          <w:p w:rsidR="007E1ACC" w:rsidRPr="00F71651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F71651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לאומיות פוליטית/אזרחית</w:t>
            </w:r>
          </w:p>
          <w:p w:rsidR="007E1ACC" w:rsidRPr="00F71651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7</w:t>
            </w:r>
          </w:p>
        </w:tc>
      </w:tr>
      <w:tr w:rsidR="007E1ACC" w:rsidRPr="00244375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F71651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מדינת לאום אתנית-תרבותית</w:t>
            </w:r>
          </w:p>
          <w:p w:rsidR="007E1ACC" w:rsidRPr="00F71651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41,43</w:t>
            </w:r>
          </w:p>
        </w:tc>
      </w:tr>
      <w:tr w:rsidR="007E1ACC" w:rsidRPr="00244375" w:rsidTr="007E1ACC">
        <w:tc>
          <w:tcPr>
            <w:tcW w:w="4161" w:type="dxa"/>
          </w:tcPr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מדינה דו לאומית</w:t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41,43</w:t>
            </w:r>
            <w:r w:rsidR="007E1ACC" w:rsidRPr="00244375">
              <w:rPr>
                <w:rFonts w:cs="David"/>
                <w:sz w:val="24"/>
                <w:szCs w:val="24"/>
                <w:rtl/>
              </w:rPr>
              <w:br/>
            </w:r>
          </w:p>
        </w:tc>
      </w:tr>
      <w:tr w:rsidR="007E1ACC" w:rsidRPr="00244375" w:rsidTr="007E1ACC">
        <w:tc>
          <w:tcPr>
            <w:tcW w:w="4161" w:type="dxa"/>
          </w:tcPr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מדינה רב לאומית</w:t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41,43</w:t>
            </w:r>
            <w:r w:rsidR="007E1ACC" w:rsidRPr="00244375">
              <w:rPr>
                <w:rFonts w:cs="David"/>
                <w:sz w:val="24"/>
                <w:szCs w:val="24"/>
                <w:rtl/>
              </w:rPr>
              <w:br/>
            </w:r>
          </w:p>
        </w:tc>
      </w:tr>
      <w:tr w:rsidR="007E1ACC" w:rsidRPr="00244375" w:rsidTr="007E1ACC">
        <w:tc>
          <w:tcPr>
            <w:tcW w:w="4161" w:type="dxa"/>
          </w:tcPr>
          <w:p w:rsidR="007E1ACC" w:rsidRDefault="007E1ACC" w:rsidP="007E1ACC">
            <w:pPr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מדינת לאום פוליטית/ כלל אזרחיה</w:t>
            </w:r>
          </w:p>
          <w:p w:rsidR="007E1ACC" w:rsidRPr="009312D6" w:rsidRDefault="007E1ACC" w:rsidP="007E1ACC">
            <w:pPr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42-43</w:t>
            </w:r>
          </w:p>
        </w:tc>
      </w:tr>
      <w:tr w:rsidR="007E1ACC" w:rsidRPr="00244375" w:rsidTr="007E1ACC">
        <w:tc>
          <w:tcPr>
            <w:tcW w:w="4161" w:type="dxa"/>
          </w:tcPr>
          <w:p w:rsidR="007E1ACC" w:rsidRPr="009312D6" w:rsidRDefault="007E1ACC" w:rsidP="007E1ACC">
            <w:pPr>
              <w:rPr>
                <w:rFonts w:cs="David"/>
                <w:rtl/>
              </w:rPr>
            </w:pPr>
            <w:r w:rsidRPr="009312D6"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ההצדקה מן הזכות </w:t>
            </w: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להגדרה עצמית/ </w:t>
            </w:r>
            <w:r w:rsidRPr="009312D6">
              <w:rPr>
                <w:rFonts w:asciiTheme="majorBidi" w:hAnsiTheme="majorBidi" w:cs="David"/>
                <w:sz w:val="24"/>
                <w:szCs w:val="24"/>
                <w:rtl/>
              </w:rPr>
              <w:t>ההצדקה הקולקטיבית</w:t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50</w:t>
            </w:r>
            <w:r w:rsidR="007E1ACC" w:rsidRPr="00244375">
              <w:rPr>
                <w:rFonts w:cs="David"/>
                <w:sz w:val="24"/>
                <w:szCs w:val="24"/>
                <w:rtl/>
              </w:rPr>
              <w:br/>
            </w:r>
          </w:p>
        </w:tc>
      </w:tr>
      <w:tr w:rsidR="007E1ACC" w:rsidRPr="00244375" w:rsidTr="007E1ACC">
        <w:tc>
          <w:tcPr>
            <w:tcW w:w="4161" w:type="dxa"/>
          </w:tcPr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ההצדקה הליברלית על פי הזכות לתרבות</w:t>
            </w:r>
          </w:p>
          <w:p w:rsidR="007E1ACC" w:rsidRPr="009312D6" w:rsidRDefault="007E1ACC" w:rsidP="007E1ACC">
            <w:pPr>
              <w:rPr>
                <w:rFonts w:asciiTheme="majorBidi" w:hAnsiTheme="majorBidi" w:cs="David"/>
              </w:rPr>
            </w:pP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51-52</w:t>
            </w:r>
          </w:p>
        </w:tc>
      </w:tr>
    </w:tbl>
    <w:p w:rsidR="00A7203E" w:rsidRDefault="00A7203E"/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161"/>
        <w:gridCol w:w="3969"/>
      </w:tblGrid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</w:p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ההצדקה על פי חשיבות הסולידריות</w:t>
            </w:r>
          </w:p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52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ההצדקה על פי עקרון הכרעת הרוב</w:t>
            </w:r>
          </w:p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53</w:t>
            </w:r>
          </w:p>
        </w:tc>
      </w:tr>
      <w:tr w:rsidR="007E1ACC" w:rsidTr="007E1ACC">
        <w:tc>
          <w:tcPr>
            <w:tcW w:w="4161" w:type="dxa"/>
          </w:tcPr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ההצדקה במקרה היהודי על פי הזכות לב</w:t>
            </w:r>
            <w:r w:rsidRPr="009312D6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י</w:t>
            </w: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טחון ומניעת רדיפות</w:t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-</w:t>
            </w:r>
          </w:p>
        </w:tc>
      </w:tr>
      <w:tr w:rsidR="007E1ACC" w:rsidTr="007E1ACC">
        <w:tc>
          <w:tcPr>
            <w:tcW w:w="4161" w:type="dxa"/>
          </w:tcPr>
          <w:p w:rsidR="007E1ACC" w:rsidRPr="00CA195A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CA195A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רצף העמדות ("חלומות") בנושא זהותה הדתית-תרבותית הרצויה של המדינה</w:t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-</w:t>
            </w:r>
          </w:p>
        </w:tc>
      </w:tr>
      <w:tr w:rsidR="007E1ACC" w:rsidTr="007E1ACC">
        <w:tc>
          <w:tcPr>
            <w:tcW w:w="4161" w:type="dxa"/>
          </w:tcPr>
          <w:p w:rsidR="007E1ACC" w:rsidRPr="00CA195A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CA195A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רצף העמדות ("חלומות") בנושא זהותה הלאומית הרצויה של המדינה</w:t>
            </w:r>
          </w:p>
          <w:p w:rsidR="007E1ACC" w:rsidRPr="00CA195A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-</w:t>
            </w:r>
          </w:p>
        </w:tc>
      </w:tr>
      <w:tr w:rsidR="007E1ACC" w:rsidTr="007E1ACC">
        <w:tc>
          <w:tcPr>
            <w:tcW w:w="4161" w:type="dxa"/>
          </w:tcPr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חוק חינוך ממלכתי</w:t>
            </w:r>
            <w:r>
              <w:rPr>
                <w:rFonts w:asciiTheme="majorBidi" w:hAnsiTheme="majorBidi" w:cs="David" w:hint="cs"/>
                <w:color w:val="auto"/>
                <w:rtl/>
              </w:rPr>
              <w:br/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69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חוק שעות עבודה ומנוחה</w:t>
            </w:r>
          </w:p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61</w:t>
            </w:r>
          </w:p>
        </w:tc>
      </w:tr>
      <w:tr w:rsidR="007E1ACC" w:rsidTr="007E1ACC">
        <w:tc>
          <w:tcPr>
            <w:tcW w:w="4161" w:type="dxa"/>
          </w:tcPr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חוק יסודות המשפט</w:t>
            </w:r>
            <w:r>
              <w:rPr>
                <w:rFonts w:asciiTheme="majorBidi" w:hAnsiTheme="majorBidi" w:cs="David" w:hint="cs"/>
                <w:color w:val="auto"/>
                <w:rtl/>
              </w:rPr>
              <w:br/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62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חוק יסוד מקרקעי ישראל</w:t>
            </w:r>
          </w:p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58</w:t>
            </w:r>
          </w:p>
        </w:tc>
      </w:tr>
      <w:tr w:rsidR="007E1ACC" w:rsidTr="007E1ACC">
        <w:tc>
          <w:tcPr>
            <w:tcW w:w="4161" w:type="dxa"/>
          </w:tcPr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חוק איסור גידול חזיר</w:t>
            </w:r>
            <w:r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br/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69</w:t>
            </w:r>
          </w:p>
        </w:tc>
      </w:tr>
      <w:tr w:rsidR="007E1ACC" w:rsidTr="007E1ACC">
        <w:tc>
          <w:tcPr>
            <w:tcW w:w="4161" w:type="dxa"/>
          </w:tcPr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חוק חג המצות</w:t>
            </w:r>
            <w:r>
              <w:rPr>
                <w:rFonts w:asciiTheme="majorBidi" w:hAnsiTheme="majorBidi" w:cs="David" w:hint="cs"/>
                <w:color w:val="auto"/>
                <w:rtl/>
              </w:rPr>
              <w:br/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65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 xml:space="preserve">חוק יום </w:t>
            </w:r>
            <w:r w:rsidRPr="009312D6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הזיכרון</w:t>
            </w: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 xml:space="preserve"> לשואה ולגבורה</w:t>
            </w:r>
          </w:p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64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חוק לעשיית דין בנאצים ובעוזריהם</w:t>
            </w:r>
          </w:p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64</w:t>
            </w:r>
          </w:p>
        </w:tc>
      </w:tr>
      <w:tr w:rsidR="007E1ACC" w:rsidTr="007E1ACC">
        <w:tc>
          <w:tcPr>
            <w:tcW w:w="4161" w:type="dxa"/>
          </w:tcPr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 xml:space="preserve">חוק </w:t>
            </w:r>
            <w:r w:rsidRPr="009312D6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השידור הציבורי</w:t>
            </w:r>
            <w:r>
              <w:rPr>
                <w:rFonts w:asciiTheme="majorBidi" w:hAnsiTheme="majorBidi" w:cs="David" w:hint="cs"/>
                <w:color w:val="auto"/>
                <w:rtl/>
              </w:rPr>
              <w:br/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69,456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חוק בתי הדין הרבניים</w:t>
            </w:r>
          </w:p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65</w:t>
            </w:r>
          </w:p>
        </w:tc>
      </w:tr>
      <w:tr w:rsidR="007E1ACC" w:rsidTr="007E1ACC">
        <w:tc>
          <w:tcPr>
            <w:tcW w:w="4161" w:type="dxa"/>
          </w:tcPr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מעמד השפה העברית</w:t>
            </w:r>
          </w:p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60</w:t>
            </w:r>
          </w:p>
        </w:tc>
      </w:tr>
      <w:tr w:rsidR="007E1ACC" w:rsidTr="007E1ACC">
        <w:tc>
          <w:tcPr>
            <w:tcW w:w="4161" w:type="dxa"/>
          </w:tcPr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 xml:space="preserve">לוח השנה העברי </w:t>
            </w:r>
            <w:r>
              <w:rPr>
                <w:rFonts w:asciiTheme="majorBidi" w:hAnsiTheme="majorBidi" w:cs="David" w:hint="cs"/>
                <w:color w:val="auto"/>
                <w:rtl/>
              </w:rPr>
              <w:br/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61</w:t>
            </w:r>
          </w:p>
        </w:tc>
      </w:tr>
      <w:tr w:rsidR="007E1ACC" w:rsidTr="007E1ACC">
        <w:tc>
          <w:tcPr>
            <w:tcW w:w="4161" w:type="dxa"/>
          </w:tcPr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סמלי המדינה</w:t>
            </w:r>
            <w:r>
              <w:rPr>
                <w:rFonts w:asciiTheme="majorBidi" w:hAnsiTheme="majorBidi" w:cs="David" w:hint="cs"/>
                <w:color w:val="auto"/>
                <w:rtl/>
              </w:rPr>
              <w:br/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62-64</w:t>
            </w:r>
          </w:p>
        </w:tc>
      </w:tr>
      <w:tr w:rsidR="007E1ACC" w:rsidTr="007E1ACC">
        <w:tc>
          <w:tcPr>
            <w:tcW w:w="4161" w:type="dxa"/>
          </w:tcPr>
          <w:p w:rsidR="007E1ACC" w:rsidRPr="009312D6" w:rsidRDefault="007E1ACC" w:rsidP="007E1ACC">
            <w:pPr>
              <w:rPr>
                <w:rFonts w:cs="David"/>
                <w:rtl/>
              </w:rPr>
            </w:pPr>
            <w:r w:rsidRPr="009312D6">
              <w:rPr>
                <w:rFonts w:asciiTheme="majorBidi" w:hAnsiTheme="majorBidi" w:cs="David"/>
                <w:sz w:val="24"/>
                <w:szCs w:val="24"/>
                <w:rtl/>
              </w:rPr>
              <w:t>הסדר הסטטוס-קוו</w:t>
            </w:r>
            <w:r>
              <w:rPr>
                <w:rFonts w:cs="David"/>
                <w:rtl/>
              </w:rPr>
              <w:br/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66-67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אחריות המדינה לתפוצות</w:t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73-74</w:t>
            </w:r>
          </w:p>
        </w:tc>
      </w:tr>
      <w:tr w:rsidR="007E1ACC" w:rsidTr="007E1ACC">
        <w:tc>
          <w:tcPr>
            <w:tcW w:w="4161" w:type="dxa"/>
          </w:tcPr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יחס התפוצות למדינה</w:t>
            </w:r>
            <w:r>
              <w:rPr>
                <w:rFonts w:asciiTheme="majorBidi" w:hAnsiTheme="majorBidi" w:cs="David" w:hint="cs"/>
                <w:color w:val="auto"/>
                <w:rtl/>
              </w:rPr>
              <w:br/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75,78</w:t>
            </w:r>
          </w:p>
        </w:tc>
      </w:tr>
      <w:tr w:rsidR="007E1ACC" w:rsidTr="007E1ACC">
        <w:tc>
          <w:tcPr>
            <w:tcW w:w="4161" w:type="dxa"/>
          </w:tcPr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נתונים על יהדות העולם והתפוצות (מושג רקע)</w:t>
            </w:r>
          </w:p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A7203E" w:rsidP="00A7203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75,76,79,80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rPr>
                <w:rFonts w:cs="David"/>
                <w:sz w:val="24"/>
                <w:szCs w:val="24"/>
                <w:rtl/>
              </w:rPr>
            </w:pPr>
            <w:r w:rsidRPr="007752D9">
              <w:rPr>
                <w:rFonts w:asciiTheme="majorBidi" w:hAnsiTheme="majorBidi" w:cs="David"/>
                <w:sz w:val="24"/>
                <w:szCs w:val="24"/>
                <w:rtl/>
              </w:rPr>
              <w:t>מעמד המיעוטים במדינת ישראל</w:t>
            </w:r>
          </w:p>
          <w:p w:rsidR="007E1ACC" w:rsidRPr="007752D9" w:rsidRDefault="007E1ACC" w:rsidP="007E1ACC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10-111,477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  <w:p w:rsidR="007E1ACC" w:rsidRDefault="007E1ACC" w:rsidP="007E1ACC">
            <w:pPr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7752D9">
              <w:rPr>
                <w:rFonts w:asciiTheme="majorBidi" w:hAnsiTheme="majorBidi" w:cs="David"/>
                <w:sz w:val="24"/>
                <w:szCs w:val="24"/>
                <w:rtl/>
              </w:rPr>
              <w:t>ביטויי קבוצות</w:t>
            </w:r>
          </w:p>
          <w:p w:rsidR="007E1ACC" w:rsidRPr="007752D9" w:rsidRDefault="007E1ACC" w:rsidP="007E1ACC">
            <w:pPr>
              <w:rPr>
                <w:rFonts w:cs="David"/>
                <w:sz w:val="24"/>
                <w:szCs w:val="24"/>
                <w:rtl/>
              </w:rPr>
            </w:pPr>
            <w:r w:rsidRPr="007752D9">
              <w:rPr>
                <w:rFonts w:asciiTheme="majorBidi" w:hAnsiTheme="majorBidi" w:cs="David"/>
                <w:sz w:val="24"/>
                <w:szCs w:val="24"/>
                <w:rtl/>
              </w:rPr>
              <w:lastRenderedPageBreak/>
              <w:t>המיעוט במרחב הציבורי</w:t>
            </w:r>
            <w:r w:rsidRPr="007752D9"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 והמוסדי</w:t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lastRenderedPageBreak/>
              <w:t>110-113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lastRenderedPageBreak/>
              <w:t>שסע לאומי בישראל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461,465-475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דרכי התמודדות עם השסע הלאומי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476-480</w:t>
            </w:r>
          </w:p>
        </w:tc>
      </w:tr>
      <w:tr w:rsidR="007E1ACC" w:rsidTr="007E1ACC">
        <w:tc>
          <w:tcPr>
            <w:tcW w:w="4161" w:type="dxa"/>
          </w:tcPr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עקרון שלטון העם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37-138</w:t>
            </w:r>
          </w:p>
        </w:tc>
      </w:tr>
      <w:tr w:rsidR="007E1ACC" w:rsidTr="007E1ACC">
        <w:tc>
          <w:tcPr>
            <w:tcW w:w="4161" w:type="dxa"/>
          </w:tcPr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דמוקרטיה ישירה</w:t>
            </w:r>
            <w:r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br/>
            </w: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38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דמוקרטיה עקיפה/ייצוגית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38-139</w:t>
            </w:r>
          </w:p>
        </w:tc>
      </w:tr>
      <w:tr w:rsidR="007E1ACC" w:rsidTr="007E1ACC">
        <w:tc>
          <w:tcPr>
            <w:tcW w:w="4161" w:type="dxa"/>
          </w:tcPr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משאל עם</w:t>
            </w:r>
            <w:r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br/>
            </w: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39-140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בחירות דמוקרטיות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44,223-224</w:t>
            </w:r>
          </w:p>
        </w:tc>
      </w:tr>
      <w:tr w:rsidR="007E1ACC" w:rsidTr="007E1ACC">
        <w:tc>
          <w:tcPr>
            <w:tcW w:w="4161" w:type="dxa"/>
          </w:tcPr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כלליות</w:t>
            </w:r>
            <w:r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br/>
            </w: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45,223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חשאיות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45,223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מחזוריות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45,223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שוויוניות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-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התמודדות חופשית/הוגנת</w:t>
            </w:r>
          </w:p>
          <w:p w:rsidR="00E46EC3" w:rsidRPr="007752D9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45,223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שיטת בחירות ארצית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46,332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שיטת בחירות יחסית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46,332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שיטת בחירות רשימתית</w:t>
            </w:r>
          </w:p>
          <w:p w:rsidR="00E46EC3" w:rsidRPr="007752D9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46,332</w:t>
            </w:r>
          </w:p>
        </w:tc>
      </w:tr>
      <w:tr w:rsidR="007E1ACC" w:rsidTr="007E1ACC">
        <w:tc>
          <w:tcPr>
            <w:tcW w:w="4161" w:type="dxa"/>
          </w:tcPr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אחוז החסימה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[מושג רקע]</w:t>
            </w: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47,334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דמוקרטיה ליברלית-אינדבידואלית</w:t>
            </w:r>
          </w:p>
          <w:p w:rsidR="00E46EC3" w:rsidRPr="007752D9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28-129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דמוקרטיה רפובליקנית</w:t>
            </w:r>
          </w:p>
          <w:p w:rsidR="00E46EC3" w:rsidRPr="007752D9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30-132</w:t>
            </w:r>
          </w:p>
        </w:tc>
      </w:tr>
      <w:tr w:rsidR="007E1ACC" w:rsidTr="007E1ACC">
        <w:trPr>
          <w:trHeight w:val="700"/>
        </w:trPr>
        <w:tc>
          <w:tcPr>
            <w:tcW w:w="4161" w:type="dxa"/>
          </w:tcPr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דמוקרטיה רב-תרבותי</w:t>
            </w: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33-134</w:t>
            </w:r>
          </w:p>
        </w:tc>
      </w:tr>
      <w:tr w:rsidR="007E1ACC" w:rsidTr="007E1ACC">
        <w:tc>
          <w:tcPr>
            <w:tcW w:w="4161" w:type="dxa"/>
          </w:tcPr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אופי הדמוקרטיה הישראלית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[מושג רקע]</w:t>
            </w: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32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תרבות פוליטית דמוקרטית</w:t>
            </w:r>
          </w:p>
          <w:p w:rsidR="00E46EC3" w:rsidRPr="007752D9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249,250,252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סובלנות</w:t>
            </w:r>
            <w:r w:rsidRPr="007752D9">
              <w:rPr>
                <w:rFonts w:asciiTheme="majorBidi" w:hAnsiTheme="majorBidi" w:cs="David" w:hint="cs"/>
                <w:color w:val="auto"/>
                <w:rtl/>
              </w:rPr>
              <w:t xml:space="preserve"> </w:t>
            </w:r>
            <w:r w:rsidRPr="007752D9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(עקרון/ערך)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13,158-159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פלורליזם</w:t>
            </w:r>
            <w:r w:rsidRPr="007752D9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 xml:space="preserve"> (עקרון/ערך)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61-163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הסכמיות</w:t>
            </w:r>
            <w:r w:rsidRPr="007752D9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 xml:space="preserve"> (עקרון/ערך)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64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highlight w:val="yellow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עקרון הכרעת הרוב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highlight w:val="yellow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50-152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lastRenderedPageBreak/>
              <w:t>עריצות הרוב</w:t>
            </w:r>
          </w:p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52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רוב רגיל [מושג רקע]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52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רוב מוחלט</w:t>
            </w:r>
            <w:r w:rsidRPr="007752D9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 xml:space="preserve"> </w:t>
            </w: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[מושג רקע]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52</w:t>
            </w:r>
          </w:p>
        </w:tc>
      </w:tr>
      <w:tr w:rsidR="007E1ACC" w:rsidTr="007E1ACC">
        <w:tc>
          <w:tcPr>
            <w:tcW w:w="4161" w:type="dxa"/>
          </w:tcPr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רוב מיוחד/מיוחס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[מושג רקע]</w:t>
            </w: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52</w:t>
            </w:r>
          </w:p>
        </w:tc>
      </w:tr>
      <w:tr w:rsidR="007E1ACC" w:rsidTr="007E1ACC">
        <w:tc>
          <w:tcPr>
            <w:tcW w:w="4161" w:type="dxa"/>
          </w:tcPr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7752D9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תאוריית/ רעיון</w:t>
            </w: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 xml:space="preserve"> הזכויות הטבעיות</w:t>
            </w:r>
          </w:p>
          <w:p w:rsidR="007E1ACC" w:rsidRPr="007752D9" w:rsidRDefault="007E1ACC" w:rsidP="007E1ACC">
            <w:pPr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69-171</w:t>
            </w:r>
          </w:p>
        </w:tc>
      </w:tr>
      <w:tr w:rsidR="007E1ACC" w:rsidTr="007E1ACC">
        <w:tc>
          <w:tcPr>
            <w:tcW w:w="4161" w:type="dxa"/>
          </w:tcPr>
          <w:p w:rsidR="007E1ACC" w:rsidRPr="007752D9" w:rsidRDefault="007E1ACC" w:rsidP="007E1ACC">
            <w:pPr>
              <w:contextualSpacing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7752D9">
              <w:rPr>
                <w:rFonts w:asciiTheme="majorBidi" w:hAnsiTheme="majorBidi" w:cs="David" w:hint="cs"/>
                <w:sz w:val="24"/>
                <w:szCs w:val="24"/>
                <w:rtl/>
              </w:rPr>
              <w:t>התנגשות</w:t>
            </w:r>
            <w:r w:rsidRPr="007752D9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Pr="007752D9">
              <w:rPr>
                <w:rFonts w:asciiTheme="majorBidi" w:hAnsiTheme="majorBidi" w:cs="David" w:hint="cs"/>
                <w:sz w:val="24"/>
                <w:szCs w:val="24"/>
                <w:rtl/>
              </w:rPr>
              <w:t>בין</w:t>
            </w:r>
            <w:r w:rsidRPr="007752D9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Pr="007752D9">
              <w:rPr>
                <w:rFonts w:asciiTheme="majorBidi" w:hAnsiTheme="majorBidi" w:cs="David" w:hint="cs"/>
                <w:sz w:val="24"/>
                <w:szCs w:val="24"/>
                <w:rtl/>
              </w:rPr>
              <w:t>זכויות</w:t>
            </w:r>
          </w:p>
          <w:p w:rsidR="007E1ACC" w:rsidRPr="007752D9" w:rsidRDefault="007E1ACC" w:rsidP="007E1ACC">
            <w:pPr>
              <w:contextualSpacing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7752D9">
              <w:rPr>
                <w:rFonts w:asciiTheme="majorBidi" w:hAnsiTheme="majorBidi" w:cs="David"/>
                <w:sz w:val="24"/>
                <w:szCs w:val="24"/>
                <w:rtl/>
              </w:rPr>
              <w:t>(או בין זכות לאינטרס ציבורי)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71,192-194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הזכות לחירות/ ע</w:t>
            </w:r>
            <w:r w:rsidRPr="007752D9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רך/ עקרון</w:t>
            </w: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 xml:space="preserve"> החירות</w:t>
            </w:r>
          </w:p>
          <w:p w:rsidR="00E46EC3" w:rsidRPr="007752D9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71,175</w:t>
            </w:r>
          </w:p>
        </w:tc>
      </w:tr>
      <w:tr w:rsidR="007E1ACC" w:rsidTr="007E1ACC">
        <w:tc>
          <w:tcPr>
            <w:tcW w:w="4161" w:type="dxa"/>
          </w:tcPr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חופש הביטוי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76</w:t>
            </w:r>
          </w:p>
        </w:tc>
      </w:tr>
      <w:tr w:rsidR="007E1ACC" w:rsidTr="007E1ACC">
        <w:tc>
          <w:tcPr>
            <w:tcW w:w="4161" w:type="dxa"/>
          </w:tcPr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חופש המחשבה והמצפון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75,177</w:t>
            </w:r>
          </w:p>
        </w:tc>
      </w:tr>
      <w:tr w:rsidR="007E1ACC" w:rsidTr="007E1ACC">
        <w:tc>
          <w:tcPr>
            <w:tcW w:w="4161" w:type="dxa"/>
          </w:tcPr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חופש התנועה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78</w:t>
            </w:r>
          </w:p>
        </w:tc>
      </w:tr>
      <w:tr w:rsidR="007E1ACC" w:rsidTr="007E1ACC">
        <w:tc>
          <w:tcPr>
            <w:tcW w:w="4161" w:type="dxa"/>
          </w:tcPr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חופש העיסוק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78</w:t>
            </w:r>
          </w:p>
        </w:tc>
      </w:tr>
      <w:tr w:rsidR="007E1ACC" w:rsidTr="007E1ACC">
        <w:tc>
          <w:tcPr>
            <w:tcW w:w="4161" w:type="dxa"/>
          </w:tcPr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חופש הדת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78</w:t>
            </w:r>
          </w:p>
        </w:tc>
      </w:tr>
      <w:tr w:rsidR="007E1ACC" w:rsidTr="007E1ACC">
        <w:tc>
          <w:tcPr>
            <w:tcW w:w="4161" w:type="dxa"/>
          </w:tcPr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חופש מדת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78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הזכות לשוויון</w:t>
            </w:r>
            <w:r w:rsidRPr="007752D9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/ ערך/ עקרון השוויון</w:t>
            </w:r>
          </w:p>
          <w:p w:rsidR="00E46EC3" w:rsidRPr="007752D9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78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אפליה פסולה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79,182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7752D9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 xml:space="preserve">מדיניות של </w:t>
            </w: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 xml:space="preserve">הבחנה </w:t>
            </w:r>
            <w:r w:rsidRPr="007752D9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(</w:t>
            </w: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מותרת</w:t>
            </w:r>
            <w:r w:rsidRPr="007752D9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)</w:t>
            </w:r>
          </w:p>
          <w:p w:rsidR="00E46EC3" w:rsidRPr="007752D9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79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מדיניות של העדפה מתקנת</w:t>
            </w:r>
          </w:p>
          <w:p w:rsidR="00E46EC3" w:rsidRPr="007752D9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80-181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הזכות לחיים ולביטחון</w:t>
            </w:r>
          </w:p>
          <w:p w:rsidR="00E46EC3" w:rsidRPr="007752D9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72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זכות הקניין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78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הזכות להליך הוגן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83-184</w:t>
            </w:r>
          </w:p>
        </w:tc>
      </w:tr>
      <w:tr w:rsidR="007E1ACC" w:rsidTr="007E1ACC">
        <w:tc>
          <w:tcPr>
            <w:tcW w:w="4161" w:type="dxa"/>
          </w:tcPr>
          <w:p w:rsidR="007E1ACC" w:rsidRPr="00F2401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F24016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הזכות לכבוד</w:t>
            </w:r>
          </w:p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73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</w:p>
          <w:p w:rsidR="007E1ACC" w:rsidRPr="00F2401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</w:rPr>
            </w:pPr>
            <w:r w:rsidRPr="00F24016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זכויות פוליטיות</w:t>
            </w: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86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זכויות כלכליות-חברתיות</w:t>
            </w:r>
          </w:p>
          <w:p w:rsidR="00E46EC3" w:rsidRPr="007752D9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97-198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E46EC3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זכויות עובדים</w:t>
            </w:r>
            <w:r w:rsidR="00E46EC3">
              <w:rPr>
                <w:rFonts w:asciiTheme="majorBidi" w:hAnsiTheme="majorBidi" w:cs="David" w:hint="cs"/>
                <w:color w:val="auto"/>
                <w:rtl/>
              </w:rPr>
              <w:t xml:space="preserve"> </w:t>
            </w: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ותנאי עבודה</w:t>
            </w:r>
          </w:p>
          <w:p w:rsidR="00E46EC3" w:rsidRPr="007752D9" w:rsidRDefault="00E46EC3" w:rsidP="00E46EC3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98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זכויות קבוצתיות/ תרבותיות</w:t>
            </w:r>
          </w:p>
          <w:p w:rsidR="00E46EC3" w:rsidRPr="007752D9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207-209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חובות האדם כאדם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lastRenderedPageBreak/>
              <w:t>189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חובות האזרח וערכים אזרחיים</w:t>
            </w: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89-190</w:t>
            </w:r>
          </w:p>
        </w:tc>
      </w:tr>
      <w:tr w:rsidR="007E1ACC" w:rsidTr="007E1ACC">
        <w:tc>
          <w:tcPr>
            <w:tcW w:w="4161" w:type="dxa"/>
          </w:tcPr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 xml:space="preserve">גישה כלכלית-חברתית </w:t>
            </w:r>
            <w:r w:rsidRPr="008326C4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ליברלית/</w:t>
            </w: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 xml:space="preserve"> ניאו-ליברלית</w:t>
            </w:r>
            <w:r w:rsidRPr="008326C4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272-273,275-276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גישה כלכלית-חברתית סוציאל-דמוקרטית</w:t>
            </w:r>
          </w:p>
          <w:p w:rsidR="00E46EC3" w:rsidRPr="008326C4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273,275-276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גלובליזציה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45,284-288</w:t>
            </w:r>
          </w:p>
        </w:tc>
      </w:tr>
      <w:tr w:rsidR="007E1ACC" w:rsidTr="007E1ACC">
        <w:tc>
          <w:tcPr>
            <w:tcW w:w="4161" w:type="dxa"/>
          </w:tcPr>
          <w:p w:rsidR="00E46EC3" w:rsidRDefault="00E46EC3" w:rsidP="00E46EC3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עיקרון הגבלת השלטון</w:t>
            </w:r>
          </w:p>
          <w:p w:rsidR="00E46EC3" w:rsidRPr="008326C4" w:rsidRDefault="00E46EC3" w:rsidP="00E46EC3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214-215,216</w:t>
            </w:r>
          </w:p>
        </w:tc>
      </w:tr>
      <w:tr w:rsidR="007E1ACC" w:rsidTr="007E1ACC">
        <w:tc>
          <w:tcPr>
            <w:tcW w:w="4161" w:type="dxa"/>
          </w:tcPr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הפרדת רשויות</w:t>
            </w:r>
            <w:r w:rsidRPr="008326C4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 xml:space="preserve"> (לשם תשאול בבחינה יחשב כעקרון)</w:t>
            </w: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216-219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חוקה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225-227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מנגנוני פיקוח וביקורת פורמליים/ מוסדיים</w:t>
            </w:r>
          </w:p>
          <w:p w:rsidR="00E46EC3" w:rsidRPr="008326C4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230-232</w:t>
            </w:r>
          </w:p>
        </w:tc>
      </w:tr>
      <w:tr w:rsidR="007E1ACC" w:rsidTr="007E1ACC">
        <w:tc>
          <w:tcPr>
            <w:tcW w:w="4161" w:type="dxa"/>
          </w:tcPr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מנגנוני פיקוח וביקורת בלתי פורמליים/ לא מוסדיים</w:t>
            </w: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232-234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עקרון שלטון החוק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235-237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 xml:space="preserve">עבריינות 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238</w:t>
            </w:r>
          </w:p>
        </w:tc>
      </w:tr>
      <w:tr w:rsidR="007E1ACC" w:rsidTr="007E1ACC">
        <w:tc>
          <w:tcPr>
            <w:tcW w:w="4161" w:type="dxa"/>
          </w:tcPr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עבריינות שלטונית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239</w:t>
            </w:r>
          </w:p>
        </w:tc>
      </w:tr>
      <w:tr w:rsidR="007E1ACC" w:rsidTr="007E1ACC">
        <w:tc>
          <w:tcPr>
            <w:tcW w:w="4161" w:type="dxa"/>
          </w:tcPr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8326C4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 xml:space="preserve">עבריינות </w:t>
            </w: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פוליטית</w:t>
            </w:r>
            <w:r w:rsidRPr="008326C4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/ אידאולוגית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240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סירוב מטעמי מצפון ואידיאולוגיה</w:t>
            </w:r>
            <w:r w:rsidRPr="008326C4">
              <w:rPr>
                <w:rFonts w:asciiTheme="majorBidi" w:hAnsiTheme="majorBidi" w:cs="David" w:hint="cs"/>
                <w:color w:val="auto"/>
                <w:rtl/>
              </w:rPr>
              <w:t xml:space="preserve"> </w:t>
            </w:r>
          </w:p>
          <w:p w:rsidR="00E46EC3" w:rsidRPr="008326C4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244,246</w:t>
            </w:r>
          </w:p>
        </w:tc>
      </w:tr>
      <w:tr w:rsidR="007E1ACC" w:rsidTr="007E1ACC">
        <w:tc>
          <w:tcPr>
            <w:tcW w:w="4161" w:type="dxa"/>
          </w:tcPr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פקודה בלתי חוקית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(מושג רקע)</w:t>
            </w: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243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פקודה בלתי חוקית בעליל</w:t>
            </w:r>
          </w:p>
          <w:p w:rsidR="00E46EC3" w:rsidRPr="008326C4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242-243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דמוקרטיה מתגוננת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261-262</w:t>
            </w:r>
          </w:p>
        </w:tc>
      </w:tr>
      <w:tr w:rsidR="007E1ACC" w:rsidTr="007E1ACC">
        <w:tc>
          <w:tcPr>
            <w:tcW w:w="4161" w:type="dxa"/>
          </w:tcPr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דמוקרטיה מתגוננת בישראל</w:t>
            </w:r>
          </w:p>
          <w:p w:rsidR="007E1ACC" w:rsidRPr="008326C4" w:rsidRDefault="007E1ACC" w:rsidP="007E1ACC">
            <w:pPr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262-265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תקנות לשעת חירום/ חקיקת חירום</w:t>
            </w:r>
          </w:p>
          <w:p w:rsidR="00E46EC3" w:rsidRPr="008326C4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267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מעצר מנהלי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268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המעמד המשפטי של הכרזת העצמאות</w:t>
            </w:r>
          </w:p>
          <w:p w:rsidR="00E46EC3" w:rsidRPr="008326C4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06-307</w:t>
            </w:r>
          </w:p>
        </w:tc>
      </w:tr>
      <w:tr w:rsidR="007E1ACC" w:rsidTr="007E1ACC">
        <w:tc>
          <w:tcPr>
            <w:tcW w:w="4161" w:type="dxa"/>
          </w:tcPr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הויכוח על חקיקת חוקה בישראל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(מושג רקע)</w:t>
            </w: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07,315-316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פשרת הררי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08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 xml:space="preserve">חוק יסוד בישראל 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08-310,311-313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חוק יסוד כבוד האדם וחירותו</w:t>
            </w:r>
          </w:p>
          <w:p w:rsidR="00E46EC3" w:rsidRPr="008326C4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09-315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חוק יסוד חופש העיסוק</w:t>
            </w:r>
          </w:p>
          <w:p w:rsidR="00E46EC3" w:rsidRPr="008326C4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09-310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lastRenderedPageBreak/>
              <w:t>חוק השבות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20-322,324-326</w:t>
            </w:r>
          </w:p>
        </w:tc>
      </w:tr>
      <w:tr w:rsidR="007E1ACC" w:rsidTr="007E1ACC">
        <w:tc>
          <w:tcPr>
            <w:tcW w:w="4161" w:type="dxa"/>
          </w:tcPr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סוגיית מיהו יהודי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22-323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חוק האזרחות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26-328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הרשות המחוקקת /פרלמנט/ כנסת</w:t>
            </w:r>
          </w:p>
          <w:p w:rsidR="00E46EC3" w:rsidRPr="008326C4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50-356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תפקידי הכנסת: כינון ממשלה</w:t>
            </w:r>
          </w:p>
          <w:p w:rsidR="00E46EC3" w:rsidRPr="008326C4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50,355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תפקידי הכנסת: ייצוג האזרחים</w:t>
            </w:r>
          </w:p>
          <w:p w:rsidR="00E46EC3" w:rsidRPr="008326C4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51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תפקידי הכנסת: חקיקה</w:t>
            </w:r>
          </w:p>
          <w:p w:rsidR="00E46EC3" w:rsidRPr="008326C4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51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תפקידי הכנסת: פיקוח וביקורת</w:t>
            </w:r>
          </w:p>
          <w:p w:rsidR="00E46EC3" w:rsidRPr="008326C4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55-358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תפקידי הכנסת: מינוי בעלי תפקידים</w:t>
            </w:r>
          </w:p>
          <w:p w:rsidR="00E46EC3" w:rsidRPr="008326C4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56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תפקידי הכנסת: אסיפה מכוננת</w:t>
            </w:r>
          </w:p>
          <w:p w:rsidR="00E46EC3" w:rsidRPr="008326C4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54</w:t>
            </w:r>
          </w:p>
        </w:tc>
      </w:tr>
      <w:tr w:rsidR="007E1ACC" w:rsidTr="007E1ACC">
        <w:tc>
          <w:tcPr>
            <w:tcW w:w="4161" w:type="dxa"/>
          </w:tcPr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קואליציה</w:t>
            </w:r>
          </w:p>
          <w:p w:rsidR="007E1ACC" w:rsidRPr="008326C4" w:rsidRDefault="007E1ACC" w:rsidP="007E1ACC">
            <w:pPr>
              <w:rPr>
                <w:rFonts w:asciiTheme="majorBidi" w:hAnsiTheme="majorBidi" w:cs="David"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57</w:t>
            </w:r>
          </w:p>
        </w:tc>
      </w:tr>
      <w:tr w:rsidR="007E1ACC" w:rsidTr="007E1ACC">
        <w:tc>
          <w:tcPr>
            <w:tcW w:w="4161" w:type="dxa"/>
          </w:tcPr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אופוזיציה</w:t>
            </w:r>
          </w:p>
          <w:p w:rsidR="007E1ACC" w:rsidRPr="008326C4" w:rsidRDefault="007E1ACC" w:rsidP="007E1ACC">
            <w:pPr>
              <w:rPr>
                <w:rFonts w:asciiTheme="majorBidi" w:hAnsiTheme="majorBidi" w:cs="David"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57-358</w:t>
            </w:r>
          </w:p>
        </w:tc>
      </w:tr>
      <w:tr w:rsidR="007E1ACC" w:rsidTr="007E1ACC">
        <w:tc>
          <w:tcPr>
            <w:tcW w:w="4161" w:type="dxa"/>
          </w:tcPr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סיעה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(מושג רקע)</w:t>
            </w: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57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מליאה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58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ועדות הכנסת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52,358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קריאה טרומית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52,355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קריאה ראשונה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53,355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קריאה שניה ושלישית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53-354,355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הצבעת אי אמון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55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חוק התקציב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56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הרשות המבצעת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67-369</w:t>
            </w:r>
          </w:p>
        </w:tc>
      </w:tr>
      <w:tr w:rsidR="007E1ACC" w:rsidTr="007E1ACC">
        <w:tc>
          <w:tcPr>
            <w:tcW w:w="4161" w:type="dxa"/>
          </w:tcPr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תהליך כינון הממשלה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(מושג רקע)</w:t>
            </w: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63-364</w:t>
            </w:r>
          </w:p>
        </w:tc>
      </w:tr>
      <w:tr w:rsidR="007E1ACC" w:rsidTr="007E1ACC">
        <w:tc>
          <w:tcPr>
            <w:tcW w:w="4161" w:type="dxa"/>
          </w:tcPr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קואליציה צרה-רחבה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65</w:t>
            </w:r>
          </w:p>
        </w:tc>
      </w:tr>
      <w:tr w:rsidR="007E1ACC" w:rsidTr="007E1ACC">
        <w:tc>
          <w:tcPr>
            <w:tcW w:w="4161" w:type="dxa"/>
          </w:tcPr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ממשלת אחדות לאומית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(מושג רקע)</w:t>
            </w: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65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 xml:space="preserve">תפקידי הממשלה: קביעת מדיניות </w:t>
            </w:r>
          </w:p>
          <w:p w:rsidR="00E46EC3" w:rsidRPr="008326C4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68</w:t>
            </w:r>
          </w:p>
        </w:tc>
      </w:tr>
      <w:tr w:rsidR="007E1ACC" w:rsidTr="007E1ACC">
        <w:tc>
          <w:tcPr>
            <w:tcW w:w="4161" w:type="dxa"/>
          </w:tcPr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תפקידי הממשלה: סמכות שיורית של הממשלה</w:t>
            </w: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67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תפקידי הממשלה: חקיקת משנה</w:t>
            </w:r>
          </w:p>
          <w:p w:rsidR="00E46EC3" w:rsidRPr="008326C4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68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lastRenderedPageBreak/>
              <w:t>תפקידי הממשלה: תקנות לשעת חירום</w:t>
            </w:r>
          </w:p>
          <w:p w:rsidR="00E46EC3" w:rsidRPr="008326C4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69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אחריות ממשלתית משותפת</w:t>
            </w:r>
          </w:p>
          <w:p w:rsidR="00E46EC3" w:rsidRPr="008326C4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70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אחריות מיניסטריאלית</w:t>
            </w:r>
          </w:p>
          <w:p w:rsidR="00E46EC3" w:rsidRPr="008326C4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71</w:t>
            </w:r>
          </w:p>
        </w:tc>
      </w:tr>
      <w:tr w:rsidR="007E1ACC" w:rsidTr="007E1ACC">
        <w:tc>
          <w:tcPr>
            <w:tcW w:w="4161" w:type="dxa"/>
          </w:tcPr>
          <w:p w:rsidR="007E1ACC" w:rsidRPr="00F74D6A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F74D6A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ועדות שרים</w:t>
            </w:r>
          </w:p>
          <w:p w:rsidR="007E1ACC" w:rsidRPr="00F74D6A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F74D6A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(מושג רקע)</w:t>
            </w: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68,376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F74D6A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הרשות השופטת - בתי המשפט</w:t>
            </w:r>
          </w:p>
          <w:p w:rsidR="00E46EC3" w:rsidRPr="00F74D6A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402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F74D6A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אי התלות של הרשות השופטת</w:t>
            </w:r>
          </w:p>
          <w:p w:rsidR="00E46EC3" w:rsidRPr="00F74D6A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402-403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F74D6A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 xml:space="preserve">משפט פלילי </w:t>
            </w:r>
          </w:p>
          <w:p w:rsidR="007E1ACC" w:rsidRPr="00F74D6A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404</w:t>
            </w:r>
          </w:p>
        </w:tc>
      </w:tr>
    </w:tbl>
    <w:p w:rsidR="00244375" w:rsidRDefault="00244375"/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161"/>
        <w:gridCol w:w="3969"/>
      </w:tblGrid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F74D6A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משפט אזרחי</w:t>
            </w:r>
          </w:p>
          <w:p w:rsidR="00E46EC3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</w:p>
          <w:p w:rsidR="007E1ACC" w:rsidRPr="00F74D6A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403</w:t>
            </w:r>
          </w:p>
        </w:tc>
      </w:tr>
      <w:tr w:rsidR="007E1ACC" w:rsidTr="007E1ACC">
        <w:tc>
          <w:tcPr>
            <w:tcW w:w="4161" w:type="dxa"/>
          </w:tcPr>
          <w:p w:rsidR="007E1ACC" w:rsidRPr="00F74D6A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F74D6A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בית משפט השלום</w:t>
            </w:r>
          </w:p>
          <w:p w:rsidR="007E1ACC" w:rsidRPr="00F74D6A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F74D6A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(לאקסטרנים)</w:t>
            </w: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405-406</w:t>
            </w:r>
          </w:p>
        </w:tc>
      </w:tr>
      <w:tr w:rsidR="007E1ACC" w:rsidTr="007E1ACC">
        <w:tc>
          <w:tcPr>
            <w:tcW w:w="4161" w:type="dxa"/>
          </w:tcPr>
          <w:p w:rsidR="007E1ACC" w:rsidRPr="00F74D6A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F74D6A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בית משפט מחוזי</w:t>
            </w:r>
          </w:p>
          <w:p w:rsidR="007E1ACC" w:rsidRPr="00F74D6A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F74D6A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(לאקסטרנים)</w:t>
            </w: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406</w:t>
            </w:r>
          </w:p>
        </w:tc>
      </w:tr>
      <w:tr w:rsidR="007E1ACC" w:rsidTr="007E1ACC">
        <w:tc>
          <w:tcPr>
            <w:tcW w:w="4161" w:type="dxa"/>
          </w:tcPr>
          <w:p w:rsidR="007E1ACC" w:rsidRPr="00F74D6A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F74D6A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בית המשפט העליון</w:t>
            </w:r>
          </w:p>
          <w:p w:rsidR="007E1ACC" w:rsidRPr="00F74D6A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F74D6A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(לאקסטרנים)</w:t>
            </w: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406-407</w:t>
            </w:r>
          </w:p>
        </w:tc>
      </w:tr>
      <w:tr w:rsidR="007E1ACC" w:rsidTr="007E1ACC">
        <w:tc>
          <w:tcPr>
            <w:tcW w:w="4161" w:type="dxa"/>
          </w:tcPr>
          <w:p w:rsidR="007E1ACC" w:rsidRPr="00F74D6A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F74D6A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בג"צ</w:t>
            </w:r>
          </w:p>
          <w:p w:rsidR="007E1ACC" w:rsidRPr="00F74D6A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407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F74D6A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ביקורת שיפוטית</w:t>
            </w:r>
          </w:p>
          <w:p w:rsidR="007E1ACC" w:rsidRPr="00F74D6A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411-412</w:t>
            </w:r>
          </w:p>
        </w:tc>
      </w:tr>
      <w:tr w:rsidR="007E1ACC" w:rsidTr="007E1ACC">
        <w:tc>
          <w:tcPr>
            <w:tcW w:w="4161" w:type="dxa"/>
          </w:tcPr>
          <w:p w:rsidR="007E1ACC" w:rsidRPr="00F74D6A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F74D6A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אקטיביזם</w:t>
            </w:r>
            <w:r w:rsidRPr="00F74D6A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 xml:space="preserve"> שיפוטי</w:t>
            </w:r>
          </w:p>
          <w:p w:rsidR="007E1ACC" w:rsidRPr="00F74D6A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411-414</w:t>
            </w:r>
          </w:p>
        </w:tc>
      </w:tr>
      <w:tr w:rsidR="007E1ACC" w:rsidTr="007E1ACC">
        <w:tc>
          <w:tcPr>
            <w:tcW w:w="4161" w:type="dxa"/>
          </w:tcPr>
          <w:p w:rsidR="007E1ACC" w:rsidRPr="00F74D6A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F74D6A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 xml:space="preserve">המהפכה החוקתית והויכוח לגביה </w:t>
            </w:r>
          </w:p>
          <w:p w:rsidR="007E1ACC" w:rsidRPr="00F74D6A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F74D6A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(מושג רקע)</w:t>
            </w: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11-315,413-414</w:t>
            </w:r>
          </w:p>
        </w:tc>
      </w:tr>
    </w:tbl>
    <w:p w:rsidR="00F71651" w:rsidRDefault="00F71651" w:rsidP="007E1ACC">
      <w:pPr>
        <w:rPr>
          <w:rtl/>
        </w:rPr>
      </w:pPr>
    </w:p>
    <w:p w:rsidR="00F71651" w:rsidRDefault="00F71651" w:rsidP="007E1ACC">
      <w:pPr>
        <w:rPr>
          <w:rtl/>
        </w:rPr>
      </w:pPr>
    </w:p>
    <w:p w:rsidR="00F71651" w:rsidRDefault="00F71651" w:rsidP="007E1ACC">
      <w:pPr>
        <w:rPr>
          <w:rtl/>
        </w:rPr>
      </w:pPr>
    </w:p>
    <w:p w:rsidR="00F71651" w:rsidRDefault="00F71651" w:rsidP="007E1ACC">
      <w:pPr>
        <w:rPr>
          <w:rtl/>
        </w:rPr>
      </w:pPr>
    </w:p>
    <w:p w:rsidR="00F71651" w:rsidRDefault="00F71651" w:rsidP="007E1ACC">
      <w:pPr>
        <w:rPr>
          <w:rtl/>
        </w:rPr>
      </w:pPr>
    </w:p>
    <w:p w:rsidR="00F71651" w:rsidRDefault="00F71651" w:rsidP="007E1ACC">
      <w:pPr>
        <w:rPr>
          <w:rtl/>
        </w:rPr>
      </w:pPr>
    </w:p>
    <w:p w:rsidR="00F71651" w:rsidRDefault="00F71651" w:rsidP="007E1ACC">
      <w:pPr>
        <w:rPr>
          <w:rtl/>
        </w:rPr>
      </w:pPr>
    </w:p>
    <w:p w:rsidR="00F71651" w:rsidRDefault="00F71651" w:rsidP="007E1ACC">
      <w:pPr>
        <w:rPr>
          <w:rtl/>
        </w:rPr>
      </w:pPr>
    </w:p>
    <w:p w:rsidR="00F71651" w:rsidRDefault="00F71651" w:rsidP="007E1ACC">
      <w:pPr>
        <w:rPr>
          <w:rtl/>
        </w:rPr>
      </w:pPr>
    </w:p>
    <w:p w:rsidR="00F71651" w:rsidRDefault="00F71651" w:rsidP="007E1ACC">
      <w:pPr>
        <w:rPr>
          <w:rtl/>
        </w:rPr>
      </w:pPr>
    </w:p>
    <w:p w:rsidR="00F71651" w:rsidRDefault="00F71651" w:rsidP="007E1ACC">
      <w:pPr>
        <w:rPr>
          <w:rtl/>
        </w:rPr>
      </w:pPr>
    </w:p>
    <w:p w:rsidR="00F71651" w:rsidRDefault="00F71651" w:rsidP="007E1ACC">
      <w:pPr>
        <w:rPr>
          <w:rtl/>
        </w:rPr>
      </w:pPr>
    </w:p>
    <w:p w:rsidR="00F71651" w:rsidRDefault="00F71651" w:rsidP="007E1ACC">
      <w:pPr>
        <w:rPr>
          <w:rtl/>
        </w:rPr>
      </w:pPr>
    </w:p>
    <w:p w:rsidR="00F71651" w:rsidRDefault="00F71651" w:rsidP="007E1ACC">
      <w:pPr>
        <w:rPr>
          <w:rtl/>
        </w:rPr>
      </w:pPr>
    </w:p>
    <w:p w:rsidR="00F71651" w:rsidRPr="00F71651" w:rsidRDefault="00F71651" w:rsidP="007E1ACC"/>
    <w:sectPr w:rsidR="00F71651" w:rsidRPr="00F71651" w:rsidSect="001B40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17C" w:rsidRDefault="00AD417C" w:rsidP="00B14AEB">
      <w:pPr>
        <w:spacing w:after="0" w:line="240" w:lineRule="auto"/>
      </w:pPr>
      <w:r>
        <w:separator/>
      </w:r>
    </w:p>
  </w:endnote>
  <w:endnote w:type="continuationSeparator" w:id="0">
    <w:p w:rsidR="00AD417C" w:rsidRDefault="00AD417C" w:rsidP="00B14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CE4" w:rsidRDefault="00AA2CE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26822090"/>
      <w:docPartObj>
        <w:docPartGallery w:val="Page Numbers (Bottom of Page)"/>
        <w:docPartUnique/>
      </w:docPartObj>
    </w:sdtPr>
    <w:sdtEndPr/>
    <w:sdtContent>
      <w:p w:rsidR="00AA2CE4" w:rsidRDefault="00AA2CE4" w:rsidP="00AA2CE4">
        <w:pPr>
          <w:pStyle w:val="a9"/>
          <w:jc w:val="center"/>
        </w:pPr>
      </w:p>
      <w:p w:rsidR="00AA2CE4" w:rsidRDefault="00AA2CE4" w:rsidP="00AA2CE4">
        <w:pPr>
          <w:pStyle w:val="a9"/>
          <w:spacing w:line="276" w:lineRule="auto"/>
          <w:jc w:val="center"/>
          <w:rPr>
            <w:b/>
            <w:bCs/>
            <w:color w:val="365F91"/>
            <w:sz w:val="20"/>
            <w:szCs w:val="20"/>
            <w:rtl/>
          </w:rPr>
        </w:pPr>
        <w:r>
          <w:rPr>
            <w:rtl/>
          </w:rPr>
          <w:tab/>
        </w:r>
        <w:r>
          <w:rPr>
            <w:b/>
            <w:bCs/>
            <w:color w:val="365F91"/>
            <w:sz w:val="20"/>
            <w:szCs w:val="20"/>
            <w:rtl/>
          </w:rPr>
          <w:t>הפיקוח על הוראת האזרחות, המזכירות הפדגוגית , משרד החינוך</w:t>
        </w:r>
      </w:p>
      <w:p w:rsidR="00AA2CE4" w:rsidRDefault="00AA2CE4" w:rsidP="00AA2CE4">
        <w:pPr>
          <w:pStyle w:val="a9"/>
          <w:jc w:val="center"/>
        </w:pPr>
        <w:r>
          <w:rPr>
            <w:b/>
            <w:bCs/>
            <w:color w:val="365F91"/>
            <w:sz w:val="20"/>
            <w:szCs w:val="20"/>
            <w:rtl/>
          </w:rPr>
          <w:t>רחוב דבורה הנביאה 2 ירושלים  91911 , טלפון 02-5603599, פקס 02-5603580</w:t>
        </w:r>
      </w:p>
      <w:p w:rsidR="00EB7B15" w:rsidRDefault="00EB7B1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C2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14AEB" w:rsidRDefault="00B14AE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CE4" w:rsidRDefault="00AA2C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17C" w:rsidRDefault="00AD417C" w:rsidP="00B14AEB">
      <w:pPr>
        <w:spacing w:after="0" w:line="240" w:lineRule="auto"/>
      </w:pPr>
      <w:r>
        <w:separator/>
      </w:r>
    </w:p>
  </w:footnote>
  <w:footnote w:type="continuationSeparator" w:id="0">
    <w:p w:rsidR="00AD417C" w:rsidRDefault="00AD417C" w:rsidP="00B14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CE4" w:rsidRDefault="00AA2CE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78C" w:rsidRPr="00CF2447" w:rsidRDefault="00A1078C" w:rsidP="00A1078C">
    <w:pPr>
      <w:tabs>
        <w:tab w:val="center" w:pos="4320"/>
        <w:tab w:val="right" w:pos="8640"/>
      </w:tabs>
      <w:spacing w:after="0" w:line="240" w:lineRule="auto"/>
      <w:jc w:val="center"/>
      <w:rPr>
        <w:b/>
        <w:bCs/>
        <w:color w:val="365F91"/>
        <w:sz w:val="20"/>
        <w:szCs w:val="20"/>
        <w:rtl/>
        <w:lang w:bidi="ar-JO"/>
      </w:rPr>
    </w:pPr>
    <w:r w:rsidRPr="00CF2447">
      <w:rPr>
        <w:b/>
        <w:bCs/>
        <w:color w:val="365F91"/>
        <w:sz w:val="20"/>
        <w:szCs w:val="20"/>
        <w:rtl/>
      </w:rPr>
      <w:t xml:space="preserve">משרד החינוך – </w:t>
    </w:r>
    <w:r w:rsidRPr="00CF2447">
      <w:rPr>
        <w:b/>
        <w:bCs/>
        <w:color w:val="365F91"/>
        <w:sz w:val="20"/>
        <w:szCs w:val="20"/>
        <w:rtl/>
        <w:lang w:bidi="ar-JO"/>
      </w:rPr>
      <w:t>وزارة التربية والتعليم</w:t>
    </w:r>
  </w:p>
  <w:p w:rsidR="00A1078C" w:rsidRPr="00CF2447" w:rsidRDefault="00A1078C" w:rsidP="00A1078C">
    <w:pPr>
      <w:tabs>
        <w:tab w:val="center" w:pos="4320"/>
        <w:tab w:val="right" w:pos="8640"/>
      </w:tabs>
      <w:spacing w:after="0" w:line="240" w:lineRule="auto"/>
      <w:jc w:val="center"/>
      <w:rPr>
        <w:b/>
        <w:bCs/>
        <w:color w:val="365F91"/>
        <w:sz w:val="20"/>
        <w:szCs w:val="20"/>
        <w:rtl/>
        <w:lang w:bidi="ar-JO"/>
      </w:rPr>
    </w:pPr>
    <w:r w:rsidRPr="00CF2447">
      <w:rPr>
        <w:b/>
        <w:bCs/>
        <w:color w:val="365F91"/>
        <w:sz w:val="20"/>
        <w:szCs w:val="20"/>
        <w:rtl/>
      </w:rPr>
      <w:t xml:space="preserve">המזכירות הפדגוגית – </w:t>
    </w:r>
    <w:r w:rsidRPr="00CF2447">
      <w:rPr>
        <w:b/>
        <w:bCs/>
        <w:color w:val="365F91"/>
        <w:sz w:val="20"/>
        <w:szCs w:val="20"/>
        <w:rtl/>
        <w:lang w:bidi="ar-JO"/>
      </w:rPr>
      <w:t xml:space="preserve"> السكرتارية التربوية</w:t>
    </w:r>
  </w:p>
  <w:p w:rsidR="00A1078C" w:rsidRPr="00CF2447" w:rsidRDefault="00A1078C" w:rsidP="00A1078C">
    <w:pPr>
      <w:tabs>
        <w:tab w:val="center" w:pos="4320"/>
        <w:tab w:val="right" w:pos="8640"/>
      </w:tabs>
      <w:spacing w:after="0" w:line="240" w:lineRule="auto"/>
      <w:jc w:val="center"/>
      <w:rPr>
        <w:b/>
        <w:bCs/>
        <w:color w:val="365F91"/>
        <w:sz w:val="28"/>
      </w:rPr>
    </w:pPr>
    <w:r w:rsidRPr="00CF2447">
      <w:rPr>
        <w:b/>
        <w:bCs/>
        <w:color w:val="365F91"/>
        <w:sz w:val="20"/>
        <w:szCs w:val="20"/>
        <w:rtl/>
      </w:rPr>
      <w:t xml:space="preserve">הפיקוח על הוראת האזרחות –  </w:t>
    </w:r>
    <w:r w:rsidRPr="00CF2447">
      <w:rPr>
        <w:b/>
        <w:bCs/>
        <w:color w:val="365F91"/>
        <w:sz w:val="20"/>
        <w:szCs w:val="20"/>
        <w:rtl/>
        <w:lang w:bidi="ar-JO"/>
      </w:rPr>
      <w:t>التفتيش على تعليم  المدنيات</w:t>
    </w:r>
  </w:p>
  <w:p w:rsidR="00AA2CE4" w:rsidRPr="00A1078C" w:rsidRDefault="00AA2CE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CE4" w:rsidRDefault="00AA2CE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651"/>
    <w:rsid w:val="00054FE3"/>
    <w:rsid w:val="000749CE"/>
    <w:rsid w:val="001B40BD"/>
    <w:rsid w:val="00225E74"/>
    <w:rsid w:val="00244375"/>
    <w:rsid w:val="003C40F6"/>
    <w:rsid w:val="0047518D"/>
    <w:rsid w:val="00551D68"/>
    <w:rsid w:val="005C71A5"/>
    <w:rsid w:val="006F12E5"/>
    <w:rsid w:val="007752D9"/>
    <w:rsid w:val="007E1ACC"/>
    <w:rsid w:val="008326C4"/>
    <w:rsid w:val="009312D6"/>
    <w:rsid w:val="0098361B"/>
    <w:rsid w:val="009B5A12"/>
    <w:rsid w:val="009D0B7F"/>
    <w:rsid w:val="00A1078C"/>
    <w:rsid w:val="00A7203E"/>
    <w:rsid w:val="00AA2CE4"/>
    <w:rsid w:val="00AD417C"/>
    <w:rsid w:val="00B14AEB"/>
    <w:rsid w:val="00B45C27"/>
    <w:rsid w:val="00C630E5"/>
    <w:rsid w:val="00CA195A"/>
    <w:rsid w:val="00E46EC3"/>
    <w:rsid w:val="00EB7B15"/>
    <w:rsid w:val="00F24016"/>
    <w:rsid w:val="00F71651"/>
    <w:rsid w:val="00F74D6A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9EC007-6FF2-482E-A527-166C1058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rsid w:val="007752D9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1651"/>
    <w:pPr>
      <w:ind w:left="720"/>
      <w:contextualSpacing/>
    </w:pPr>
    <w:rPr>
      <w:rFonts w:ascii="Calibri" w:eastAsia="Calibri" w:hAnsi="Calibri" w:cs="Calibri"/>
      <w:color w:val="000000"/>
    </w:rPr>
  </w:style>
  <w:style w:type="character" w:customStyle="1" w:styleId="20">
    <w:name w:val="כותרת 2 תו"/>
    <w:basedOn w:val="a0"/>
    <w:link w:val="2"/>
    <w:rsid w:val="007752D9"/>
    <w:rPr>
      <w:rFonts w:ascii="Calibri" w:eastAsia="Calibri" w:hAnsi="Calibri" w:cs="Calibri"/>
      <w:b/>
      <w:color w:val="000000"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25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225E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14A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B14AEB"/>
  </w:style>
  <w:style w:type="paragraph" w:styleId="a9">
    <w:name w:val="footer"/>
    <w:basedOn w:val="a"/>
    <w:link w:val="aa"/>
    <w:uiPriority w:val="99"/>
    <w:unhideWhenUsed/>
    <w:rsid w:val="00B14A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B14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0898-E6D5-4D6D-A56A-8908A204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72</Words>
  <Characters>4362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let</dc:creator>
  <cp:lastModifiedBy>arik gutler</cp:lastModifiedBy>
  <cp:revision>2</cp:revision>
  <cp:lastPrinted>2018-06-06T16:36:00Z</cp:lastPrinted>
  <dcterms:created xsi:type="dcterms:W3CDTF">2020-02-24T08:39:00Z</dcterms:created>
  <dcterms:modified xsi:type="dcterms:W3CDTF">2020-02-24T08:39:00Z</dcterms:modified>
</cp:coreProperties>
</file>